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439" w14:textId="7438F8C6" w:rsidR="00E45BEF" w:rsidRDefault="00E45BEF" w:rsidP="00BB4E72">
      <w:pPr>
        <w:pStyle w:val="Titre"/>
        <w:jc w:val="center"/>
      </w:pPr>
      <w:r>
        <w:t>Mémo JavaScript</w:t>
      </w:r>
    </w:p>
    <w:p w14:paraId="256C0EE0" w14:textId="559338F2" w:rsidR="00BB4E72" w:rsidRDefault="00BB4E72" w:rsidP="00BB4E72">
      <w:pPr>
        <w:ind w:left="708" w:hanging="708"/>
        <w:jc w:val="center"/>
      </w:pPr>
      <w:r>
        <w:rPr>
          <w:noProof/>
          <w:lang w:eastAsia="fr-CH"/>
        </w:rPr>
        <w:drawing>
          <wp:inline distT="0" distB="0" distL="0" distR="0" wp14:anchorId="09C17592" wp14:editId="0B2C779C">
            <wp:extent cx="1485900" cy="1485900"/>
            <wp:effectExtent l="0" t="0" r="0" b="0"/>
            <wp:docPr id="13" name="Image 13" descr="Javascript Development - Brite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evelopment - Brite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85956B" w14:textId="633FD66D" w:rsidR="00CF395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4059" w:history="1">
            <w:r w:rsidR="00CF3952" w:rsidRPr="00A94042">
              <w:rPr>
                <w:rStyle w:val="Lienhypertexte"/>
                <w:noProof/>
              </w:rPr>
              <w:t>Comment rechercher dans ce docu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5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EC1E464" w14:textId="53BE6ECA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0" w:history="1">
            <w:r w:rsidR="00CF3952" w:rsidRPr="00A94042">
              <w:rPr>
                <w:rStyle w:val="Lienhypertexte"/>
                <w:noProof/>
              </w:rPr>
              <w:t>Informations de bas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F63A4D9" w14:textId="32B1659A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1" w:history="1">
            <w:r w:rsidR="00CF3952" w:rsidRPr="00A94042">
              <w:rPr>
                <w:rStyle w:val="Lienhypertexte"/>
                <w:noProof/>
              </w:rPr>
              <w:t>Voir les erreur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CB7EE7A" w14:textId="04F7CAE6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2" w:history="1">
            <w:r w:rsidR="00CF3952" w:rsidRPr="00A94042">
              <w:rPr>
                <w:rStyle w:val="Lienhypertexte"/>
                <w:noProof/>
              </w:rPr>
              <w:t>Console de développe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7448966" w14:textId="5E365CF4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3" w:history="1">
            <w:r w:rsidR="00CF3952" w:rsidRPr="00A94042">
              <w:rPr>
                <w:rStyle w:val="Lienhypertexte"/>
                <w:noProof/>
              </w:rPr>
              <w:t>Coder en JavaScrip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B57E80A" w14:textId="29D25D80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4" w:history="1">
            <w:r w:rsidR="00CF3952" w:rsidRPr="00A94042">
              <w:rPr>
                <w:rStyle w:val="Lienhypertexte"/>
                <w:noProof/>
              </w:rPr>
              <w:t>Comment lancer 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66DCD9A" w14:textId="2CE9CA0C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5" w:history="1">
            <w:r w:rsidR="00CF3952" w:rsidRPr="00A94042">
              <w:rPr>
                <w:rStyle w:val="Lienhypertexte"/>
                <w:noProof/>
              </w:rPr>
              <w:t>Structure d’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D758474" w14:textId="3DFC646F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6" w:history="1">
            <w:r w:rsidR="00CF3952" w:rsidRPr="00A94042">
              <w:rPr>
                <w:rStyle w:val="Lienhypertexte"/>
                <w:noProof/>
              </w:rPr>
              <w:t>Variables 1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0674B8D" w14:textId="012ABE0B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7" w:history="1">
            <w:r w:rsidR="00CF3952" w:rsidRPr="00A94042">
              <w:rPr>
                <w:rStyle w:val="Lienhypertexte"/>
                <w:noProof/>
              </w:rPr>
              <w:t>Variables 2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5CA5257" w14:textId="16C12B8E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8" w:history="1">
            <w:r w:rsidR="00CF3952" w:rsidRPr="00A94042">
              <w:rPr>
                <w:rStyle w:val="Lienhypertexte"/>
                <w:noProof/>
              </w:rPr>
              <w:t>Objet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DC59F95" w14:textId="62EF1156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9" w:history="1">
            <w:r w:rsidR="00CF3952" w:rsidRPr="00A94042">
              <w:rPr>
                <w:rStyle w:val="Lienhypertexte"/>
                <w:noProof/>
              </w:rPr>
              <w:t>Conversion Variab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187F804" w14:textId="34F30A1B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0" w:history="1">
            <w:r w:rsidR="00CF3952" w:rsidRPr="00A94042">
              <w:rPr>
                <w:rStyle w:val="Lienhypertexte"/>
                <w:noProof/>
              </w:rPr>
              <w:t>Opér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8425F9C" w14:textId="3FE1B307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1" w:history="1">
            <w:r w:rsidR="00CF3952" w:rsidRPr="00A94042">
              <w:rPr>
                <w:rStyle w:val="Lienhypertexte"/>
                <w:noProof/>
              </w:rPr>
              <w:t>Intera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55AB952" w14:textId="0AA4C24C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2" w:history="1">
            <w:r w:rsidR="00CF3952" w:rsidRPr="00A94042">
              <w:rPr>
                <w:rStyle w:val="Lienhypertexte"/>
                <w:noProof/>
              </w:rPr>
              <w:t>Bouc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4842EF9" w14:textId="15C6ECED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3" w:history="1">
            <w:r w:rsidR="00CF3952" w:rsidRPr="00A94042">
              <w:rPr>
                <w:rStyle w:val="Lienhypertexte"/>
                <w:noProof/>
              </w:rPr>
              <w:t>Fon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E0AB210" w14:textId="07ECE9C1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4" w:history="1">
            <w:r w:rsidR="00CF3952" w:rsidRPr="00A94042">
              <w:rPr>
                <w:rStyle w:val="Lienhypertexte"/>
                <w:noProof/>
              </w:rPr>
              <w:t>Débogage de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B5E0513" w14:textId="2C345785" w:rsidR="00CF3952" w:rsidRDefault="00E851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5" w:history="1">
            <w:r w:rsidR="00CF3952" w:rsidRPr="00A94042">
              <w:rPr>
                <w:rStyle w:val="Lienhypertexte"/>
                <w:noProof/>
              </w:rPr>
              <w:t>Dans le navig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40F58E02" w14:textId="48B7C830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6" w:history="1">
            <w:r w:rsidR="00CF3952" w:rsidRPr="00A94042">
              <w:rPr>
                <w:rStyle w:val="Lienhypertexte"/>
                <w:noProof/>
              </w:rPr>
              <w:t>Bonnes pratiqu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755AFFB" w14:textId="2EDE5D64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7" w:history="1">
            <w:r w:rsidR="00CF3952" w:rsidRPr="00A94042">
              <w:rPr>
                <w:rStyle w:val="Lienhypertexte"/>
                <w:noProof/>
              </w:rPr>
              <w:t>Créer des class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D4CEE14" w14:textId="11EE8E15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8" w:history="1">
            <w:r w:rsidR="00CF3952" w:rsidRPr="00A94042">
              <w:rPr>
                <w:rStyle w:val="Lienhypertexte"/>
                <w:noProof/>
              </w:rPr>
              <w:t>Fonctions fléché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B562A17" w14:textId="3338706A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9" w:history="1">
            <w:r w:rsidR="00CF3952" w:rsidRPr="00A94042">
              <w:rPr>
                <w:rStyle w:val="Lienhypertexte"/>
                <w:noProof/>
              </w:rPr>
              <w:t>Import/Expor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399905F" w14:textId="6C5E80AC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0" w:history="1">
            <w:r w:rsidR="00CF3952" w:rsidRPr="00A94042">
              <w:rPr>
                <w:rStyle w:val="Lienhypertexte"/>
                <w:noProof/>
              </w:rPr>
              <w:t>Décomposer un tableau (rest)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5444216" w14:textId="1FA716F6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1" w:history="1">
            <w:r w:rsidR="00CF3952" w:rsidRPr="00A94042">
              <w:rPr>
                <w:rStyle w:val="Lienhypertexte"/>
                <w:noProof/>
              </w:rPr>
              <w:t>Informations de mise en prat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6A81AF6" w14:textId="39B67460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2" w:history="1">
            <w:r w:rsidR="00CF3952" w:rsidRPr="00A94042">
              <w:rPr>
                <w:rStyle w:val="Lienhypertexte"/>
                <w:noProof/>
              </w:rPr>
              <w:t>Lex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A1F2874" w14:textId="76215606" w:rsidR="00CF3952" w:rsidRDefault="00E851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3" w:history="1">
            <w:r w:rsidR="00CF3952" w:rsidRPr="00A94042">
              <w:rPr>
                <w:rStyle w:val="Lienhypertexte"/>
                <w:noProof/>
                <w:lang w:val="de-CH"/>
              </w:rPr>
              <w:t>Webographi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2431A01" w14:textId="64EE782F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 w:rsidSect="00CF395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lastRenderedPageBreak/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268405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268406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3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268406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268406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268406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268406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268406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268406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268406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268406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268406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6C926AA6" w:rsidR="0099163D" w:rsidRDefault="00E85142" w:rsidP="0099163D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B66E7">
        <w:rPr>
          <w:noProof/>
        </w:rPr>
        <w:t>1</w:t>
      </w:r>
      <w:r>
        <w:rPr>
          <w:noProof/>
        </w:rPr>
        <w:fldChar w:fldCharType="end"/>
      </w:r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268407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31F00001" w:rsidR="00707E45" w:rsidRDefault="00E85142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B66E7">
        <w:rPr>
          <w:noProof/>
        </w:rPr>
        <w:t>2</w:t>
      </w:r>
      <w:r>
        <w:rPr>
          <w:noProof/>
        </w:rPr>
        <w:fldChar w:fldCharType="end"/>
      </w:r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0F505EFF" w:rsidR="0099163D" w:rsidRDefault="00E85142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B66E7">
        <w:rPr>
          <w:noProof/>
        </w:rPr>
        <w:t>3</w:t>
      </w:r>
      <w:r>
        <w:rPr>
          <w:noProof/>
        </w:rPr>
        <w:fldChar w:fldCharType="end"/>
      </w:r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268407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723A41F8" w:rsidR="0090597B" w:rsidRDefault="00E85142" w:rsidP="0090597B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B66E7">
        <w:rPr>
          <w:noProof/>
        </w:rPr>
        <w:t>4</w:t>
      </w:r>
      <w:r>
        <w:rPr>
          <w:noProof/>
        </w:rPr>
        <w:fldChar w:fldCharType="end"/>
      </w:r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268407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268407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268407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268407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268407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19FB7906" w:rsidR="00420CCE" w:rsidRDefault="00420CCE" w:rsidP="00420CCE">
      <w:r>
        <w:br w:type="page"/>
      </w:r>
    </w:p>
    <w:p w14:paraId="5F5E9C24" w14:textId="3521D766" w:rsidR="00260D60" w:rsidRDefault="00260D60" w:rsidP="00260D60">
      <w:pPr>
        <w:pStyle w:val="Titre1"/>
        <w:jc w:val="center"/>
      </w:pPr>
      <w:bookmarkStart w:id="21" w:name="_Toc152684077"/>
      <w:r>
        <w:lastRenderedPageBreak/>
        <w:t>Créer des classes</w:t>
      </w:r>
      <w:bookmarkEnd w:id="21"/>
    </w:p>
    <w:p w14:paraId="6E513BF1" w14:textId="0B95B415" w:rsidR="00260D60" w:rsidRDefault="00CF3952" w:rsidP="00260D60">
      <w:r>
        <w:t>Pour créer une classe :</w:t>
      </w:r>
    </w:p>
    <w:p w14:paraId="5764144F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628AE7DC" wp14:editId="72B706BD">
            <wp:extent cx="2000529" cy="1657581"/>
            <wp:effectExtent l="19050" t="19050" r="1905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5203" w14:textId="14449244" w:rsidR="00CF3952" w:rsidRDefault="00E85142" w:rsidP="00CF3952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B66E7">
        <w:rPr>
          <w:noProof/>
        </w:rPr>
        <w:t>5</w:t>
      </w:r>
      <w:r>
        <w:rPr>
          <w:noProof/>
        </w:rPr>
        <w:fldChar w:fldCharType="end"/>
      </w:r>
      <w:r w:rsidR="00CF3952">
        <w:t xml:space="preserve"> - création d'une classe</w:t>
      </w:r>
    </w:p>
    <w:p w14:paraId="2962E53D" w14:textId="67250CED" w:rsidR="00CF3952" w:rsidRDefault="00CF3952" w:rsidP="00CF3952">
      <w:r>
        <w:t>Pour instancier une classe :</w:t>
      </w:r>
    </w:p>
    <w:p w14:paraId="1E3DD97D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32A3A58A" wp14:editId="0B72B417">
            <wp:extent cx="1009791" cy="304843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DCF72" w14:textId="4018707D" w:rsidR="00CF3952" w:rsidRPr="00CF3952" w:rsidRDefault="00E85142" w:rsidP="00CF3952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B66E7">
        <w:rPr>
          <w:noProof/>
        </w:rPr>
        <w:t>6</w:t>
      </w:r>
      <w:r>
        <w:rPr>
          <w:noProof/>
        </w:rPr>
        <w:fldChar w:fldCharType="end"/>
      </w:r>
      <w:r w:rsidR="00CF3952">
        <w:t xml:space="preserve"> - selon le constructeur on peut rajouter des données</w:t>
      </w:r>
    </w:p>
    <w:p w14:paraId="242E83B4" w14:textId="3CD3DAB2" w:rsidR="00CF3952" w:rsidRDefault="00CF3952" w:rsidP="00CF3952">
      <w:r>
        <w:t>Une c</w:t>
      </w:r>
      <w:r w:rsidR="007B66E7">
        <w:t>lasse est une sorte de fonction, les méthodes de la classe sont utilisables avec un « . » :</w:t>
      </w:r>
    </w:p>
    <w:p w14:paraId="6F3A84FA" w14:textId="77777777" w:rsidR="007B66E7" w:rsidRDefault="007B66E7" w:rsidP="007B66E7">
      <w:pPr>
        <w:keepNext/>
        <w:jc w:val="center"/>
      </w:pPr>
      <w:r w:rsidRPr="007B66E7">
        <w:rPr>
          <w:noProof/>
          <w:lang w:eastAsia="fr-CH"/>
        </w:rPr>
        <w:drawing>
          <wp:inline distT="0" distB="0" distL="0" distR="0" wp14:anchorId="0FD9DC62" wp14:editId="577C1993">
            <wp:extent cx="1428949" cy="790685"/>
            <wp:effectExtent l="19050" t="19050" r="1905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9C59E" w14:textId="2FC484E0" w:rsidR="007B66E7" w:rsidRDefault="00E85142" w:rsidP="007B66E7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B66E7">
        <w:rPr>
          <w:noProof/>
        </w:rPr>
        <w:t>7</w:t>
      </w:r>
      <w:r>
        <w:rPr>
          <w:noProof/>
        </w:rPr>
        <w:fldChar w:fldCharType="end"/>
      </w:r>
      <w:r w:rsidR="007B66E7">
        <w:t xml:space="preserve"> - Appeler la méthode d'une classe</w:t>
      </w:r>
    </w:p>
    <w:p w14:paraId="3A4E4104" w14:textId="563FFBD2" w:rsidR="00260D60" w:rsidRDefault="00260D60" w:rsidP="00260D60">
      <w:r>
        <w:br w:type="page"/>
      </w:r>
    </w:p>
    <w:p w14:paraId="6FAC913C" w14:textId="18A108E6" w:rsidR="00260D60" w:rsidRDefault="00260D60" w:rsidP="00260D60">
      <w:pPr>
        <w:pStyle w:val="Titre1"/>
        <w:jc w:val="center"/>
      </w:pPr>
      <w:bookmarkStart w:id="22" w:name="_Toc152684078"/>
      <w:r>
        <w:lastRenderedPageBreak/>
        <w:t>Fonctions fléchées</w:t>
      </w:r>
      <w:bookmarkEnd w:id="22"/>
    </w:p>
    <w:p w14:paraId="74DF2203" w14:textId="2C9A113E" w:rsidR="00260D60" w:rsidRDefault="00E85142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t xml:space="preserve">Syntaxe :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rg1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2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...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expressio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2D9444B3" w14:textId="7436E1BD" w:rsidR="00E85142" w:rsidRDefault="00E85142" w:rsidP="00260D60">
      <w:r>
        <w:t>C’est une version raccourci de :</w:t>
      </w:r>
    </w:p>
    <w:p w14:paraId="787F0E96" w14:textId="7C059C21" w:rsidR="00E85142" w:rsidRDefault="00E85142" w:rsidP="00E85142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=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tion(</w:t>
      </w:r>
      <w:r w:rsidRPr="00E85142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fr-CH"/>
        </w:rPr>
        <w:t>arg1, arg2, ..., arg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)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{return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expressio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;};</w:t>
      </w:r>
    </w:p>
    <w:p w14:paraId="7E43878F" w14:textId="6E70CADB" w:rsidR="00E85142" w:rsidRDefault="00E85142" w:rsidP="00E85142">
      <w:r w:rsidRPr="00E85142">
        <w:t>D</w:t>
      </w:r>
      <w:r>
        <w:t xml:space="preserve">onc : </w:t>
      </w:r>
    </w:p>
    <w:p w14:paraId="78233542" w14:textId="602B496B" w:rsidR="00E85142" w:rsidRDefault="00E85142" w:rsidP="00E85142">
      <w:r>
        <w:t>let définie la variable.</w:t>
      </w:r>
    </w:p>
    <w:p w14:paraId="46BFC4E1" w14:textId="356CA638" w:rsidR="00E85142" w:rsidRDefault="00E85142" w:rsidP="00E85142">
      <w:r>
        <w:t>nom de la fonction flechée.</w:t>
      </w:r>
    </w:p>
    <w:p w14:paraId="3109E910" w14:textId="6E2C9006" w:rsidR="00E85142" w:rsidRDefault="00E85142" w:rsidP="00E85142">
      <w:r>
        <w:t>=</w:t>
      </w:r>
    </w:p>
    <w:p w14:paraId="3E9E3B67" w14:textId="418C4775" w:rsidR="00E85142" w:rsidRDefault="00E85142" w:rsidP="00E85142">
      <w:r>
        <w:t>(argument, de, la, fonction).</w:t>
      </w:r>
    </w:p>
    <w:p w14:paraId="5EB06398" w14:textId="541D85BB" w:rsidR="00E85142" w:rsidRDefault="00E85142" w:rsidP="00E85142">
      <w:r>
        <w:t>=&gt;//équivalent à un « return ».</w:t>
      </w:r>
    </w:p>
    <w:p w14:paraId="366ABFA3" w14:textId="68E9016E" w:rsidR="00E85142" w:rsidRDefault="00E85142" w:rsidP="00E85142">
      <w:r>
        <w:t>Valeur de retour.</w:t>
      </w:r>
    </w:p>
    <w:p w14:paraId="4DE8D44B" w14:textId="7F75B171" w:rsidR="00E85142" w:rsidRDefault="00E85142" w:rsidP="00E85142"/>
    <w:p w14:paraId="61254073" w14:textId="7CB57D7B" w:rsidR="00E85142" w:rsidRDefault="00E85142" w:rsidP="00E85142">
      <w:r>
        <w:t>Z.B :</w:t>
      </w:r>
    </w:p>
    <w:p w14:paraId="4255D59A" w14:textId="57196913" w:rsidR="00E85142" w:rsidRDefault="00E85142" w:rsidP="00E85142">
      <w:pPr>
        <w:jc w:val="center"/>
      </w:pPr>
      <w:r>
        <w:t>let nom = (arg1, arg2, etc) =&gt; return …</w:t>
      </w:r>
    </w:p>
    <w:p w14:paraId="04E0D0C7" w14:textId="5B47C4AC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a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+</w:t>
      </w:r>
      <w:r>
        <w:rPr>
          <w:rFonts w:ascii="Consolas" w:hAnsi="Consolas"/>
          <w:color w:val="313130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6B50DB37" w14:textId="07044BCF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85142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 double = n =&gt; n * 2;</w:t>
      </w:r>
    </w:p>
    <w:p w14:paraId="4ADCF1AE" w14:textId="3C2EE765" w:rsidR="00E85142" w:rsidRDefault="00E85142" w:rsidP="00E85142">
      <w:r>
        <w:t>Si la fonction est grande on peut mettre des accolades mais il faut utiliser un return.</w:t>
      </w:r>
    </w:p>
    <w:p w14:paraId="6E6FD77E" w14:textId="564DA087" w:rsidR="00E85142" w:rsidRDefault="00E85142" w:rsidP="00E85142">
      <w:r>
        <w:t>Z.B. :</w:t>
      </w:r>
    </w:p>
    <w:p w14:paraId="1EBDEE2A" w14:textId="139B13D9" w:rsidR="00E85142" w:rsidRDefault="00E81AB9" w:rsidP="00E81AB9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1AB9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 sum = (a, b) =&gt; {let result = a + b;return result;};</w:t>
      </w:r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//Peut être fait sur plusieurs lignes</w:t>
      </w:r>
    </w:p>
    <w:p w14:paraId="3F552AD9" w14:textId="64685551" w:rsidR="003412A8" w:rsidRDefault="003412A8" w:rsidP="003412A8">
      <w:r>
        <w:t>N.B. : les fonctions flechés n’ont pas « this » donc cela peut ou ne pas créer d’erreur comparé à une fonction basique (</w:t>
      </w:r>
      <w:hyperlink r:id="rId29" w:history="1">
        <w:r w:rsidRPr="00A86EF2">
          <w:rPr>
            <w:rStyle w:val="Lienhypertexte"/>
          </w:rPr>
          <w:t>https://javascript.info/arrow-functions</w:t>
        </w:r>
      </w:hyperlink>
      <w:r>
        <w:t>).</w:t>
      </w:r>
    </w:p>
    <w:p w14:paraId="7635C301" w14:textId="2C424262" w:rsidR="003412A8" w:rsidRPr="003412A8" w:rsidRDefault="003412A8" w:rsidP="003412A8">
      <w:r>
        <w:t>N.B. : les fonctions flechés n’ont pas « arguments » =&gt; …</w:t>
      </w:r>
    </w:p>
    <w:p w14:paraId="6B024415" w14:textId="47E3BB10" w:rsidR="00260D60" w:rsidRDefault="00260D60">
      <w:r>
        <w:br w:type="page"/>
      </w:r>
    </w:p>
    <w:p w14:paraId="068C3DDE" w14:textId="5B2B3E01" w:rsidR="00260D60" w:rsidRDefault="00260D60" w:rsidP="00260D60">
      <w:pPr>
        <w:pStyle w:val="Titre1"/>
        <w:jc w:val="center"/>
      </w:pPr>
      <w:bookmarkStart w:id="23" w:name="_Toc152684079"/>
      <w:r>
        <w:lastRenderedPageBreak/>
        <w:t>Import/Export</w:t>
      </w:r>
      <w:bookmarkEnd w:id="23"/>
    </w:p>
    <w:p w14:paraId="24F684EE" w14:textId="65535D78" w:rsidR="00260D60" w:rsidRDefault="0039575C" w:rsidP="00260D60">
      <w:r>
        <w:t>« import » et « export » sont utiles quand on a plusieurs modules (fichier).</w:t>
      </w:r>
    </w:p>
    <w:p w14:paraId="4A35C35F" w14:textId="017A4456" w:rsidR="0039575C" w:rsidRDefault="0039575C" w:rsidP="00260D60">
      <w:r>
        <w:t>Un module est un fichier à part (un script), il peut contenir une/des classe ou une/des librairies de fonctions.</w:t>
      </w:r>
    </w:p>
    <w:p w14:paraId="7D62245F" w14:textId="32AF0C87" w:rsidR="0039575C" w:rsidRDefault="0039575C" w:rsidP="00260D60">
      <w:r>
        <w:t>Les modules peuvent donc communiquer ensemble grâce au import/export.</w:t>
      </w:r>
    </w:p>
    <w:p w14:paraId="008057A3" w14:textId="7AE758DF" w:rsidR="0039575C" w:rsidRDefault="0039575C" w:rsidP="00260D60">
      <w:r>
        <w:t>On pourrait donc exporter une fonction de « library » et l’importer dans « program ».</w:t>
      </w:r>
    </w:p>
    <w:p w14:paraId="18495342" w14:textId="7163CA0D" w:rsidR="0039575C" w:rsidRDefault="0039575C" w:rsidP="00260D60">
      <w:r>
        <w:t xml:space="preserve">Pour exporter : </w:t>
      </w:r>
    </w:p>
    <w:p w14:paraId="18576370" w14:textId="42B480E5" w:rsidR="0039575C" w:rsidRDefault="0039575C" w:rsidP="0039575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ex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tion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ayHi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user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code*/}</w:t>
      </w:r>
    </w:p>
    <w:p w14:paraId="21C1A44A" w14:textId="6F850483" w:rsidR="00972814" w:rsidRDefault="00972814" w:rsidP="00972814">
      <w:r w:rsidRPr="00972814">
        <w:t>Po</w:t>
      </w:r>
      <w:r>
        <w:t xml:space="preserve">ur importer : </w:t>
      </w:r>
    </w:p>
    <w:p w14:paraId="5D0B09BA" w14:textId="620E86EF" w:rsidR="00972814" w:rsidRDefault="00972814" w:rsidP="0097281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im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</w:t>
      </w:r>
      <w:r>
        <w:rPr>
          <w:rFonts w:ascii="Consolas" w:hAnsi="Consolas"/>
          <w:color w:val="313130"/>
          <w:shd w:val="clear" w:color="auto" w:fill="F7F4F3"/>
        </w:rPr>
        <w:t>sayHi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}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ro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./sayHi.js';</w:t>
      </w:r>
    </w:p>
    <w:p w14:paraId="625B67DF" w14:textId="14CBBF7C" w:rsidR="00972814" w:rsidRDefault="00972814" w:rsidP="00972814">
      <w:r>
        <w:t>N.B. : les modules sont en mode stricte.</w:t>
      </w:r>
    </w:p>
    <w:p w14:paraId="677DC73E" w14:textId="734D41FB" w:rsidR="00972814" w:rsidRDefault="00051DCD" w:rsidP="00972814">
      <w:r>
        <w:t>On peut importer plusieurs fois le module si on change la valeur entre sinon c’est inutile.</w:t>
      </w:r>
    </w:p>
    <w:p w14:paraId="75E91F69" w14:textId="40F1F3FD" w:rsidR="00051DCD" w:rsidRDefault="00051DCD" w:rsidP="00972814">
      <w:r>
        <w:t>On peut exporter n’importe quoi (let, const, class, etc).</w:t>
      </w:r>
    </w:p>
    <w:p w14:paraId="1D2A038F" w14:textId="469F7CAD" w:rsidR="00051DCD" w:rsidRDefault="00051DCD" w:rsidP="00972814">
      <w:r>
        <w:t>Exporter en dehors de la fonction est possible : export{element1, el2, etc…}.</w:t>
      </w:r>
    </w:p>
    <w:p w14:paraId="637EA225" w14:textId="4FE55E33" w:rsidR="00051DCD" w:rsidRDefault="00051DCD" w:rsidP="00972814">
      <w:r>
        <w:t>Importer plusieurs éléments ; import {element1, el2, etc…} from ‘./a.js’.</w:t>
      </w:r>
    </w:p>
    <w:p w14:paraId="2D5BA830" w14:textId="295E3D7C" w:rsidR="00051DCD" w:rsidRDefault="00051DCD" w:rsidP="00972814">
      <w:r>
        <w:t>Importer TOUT dans un objet : import * as objectName from ‘./a.js’.</w:t>
      </w:r>
    </w:p>
    <w:p w14:paraId="1F69798B" w14:textId="4278CF5A" w:rsidR="00051DCD" w:rsidRDefault="00A30987" w:rsidP="00972814">
      <w:r>
        <w:t>Car un module ne gère souvent qu’un élément, on peut l’exporter par défaut (module player =&gt; class player) : export default class Player{/**/}.</w:t>
      </w:r>
    </w:p>
    <w:p w14:paraId="2FB78989" w14:textId="26E2F1F5" w:rsidR="00A30987" w:rsidRDefault="00A30987" w:rsidP="00972814">
      <w:r>
        <w:t>Dans ce cas pour l’</w:t>
      </w:r>
      <w:r w:rsidR="00B673BF">
        <w:t>importer il</w:t>
      </w:r>
      <w:r>
        <w:t xml:space="preserve"> </w:t>
      </w:r>
      <w:r w:rsidR="00B673BF">
        <w:t xml:space="preserve">n’y </w:t>
      </w:r>
      <w:bookmarkStart w:id="24" w:name="_GoBack"/>
      <w:bookmarkEnd w:id="24"/>
      <w:r>
        <w:t>a pas besoin des accolades : import Player from ‘./Player.js’.</w:t>
      </w:r>
    </w:p>
    <w:p w14:paraId="3598973A" w14:textId="77777777" w:rsidR="00A30987" w:rsidRDefault="00A30987" w:rsidP="00972814"/>
    <w:p w14:paraId="0AD268F9" w14:textId="19BB7AB5" w:rsidR="00260D60" w:rsidRDefault="00260D60">
      <w:r>
        <w:br w:type="page"/>
      </w:r>
    </w:p>
    <w:p w14:paraId="485F39C3" w14:textId="179786C4" w:rsidR="00260D60" w:rsidRDefault="00260D60" w:rsidP="00260D60">
      <w:pPr>
        <w:pStyle w:val="Titre1"/>
        <w:jc w:val="center"/>
      </w:pPr>
      <w:bookmarkStart w:id="25" w:name="_Toc152684080"/>
      <w:r>
        <w:lastRenderedPageBreak/>
        <w:t>Décomposer un tableau (rest)</w:t>
      </w:r>
      <w:bookmarkEnd w:id="25"/>
    </w:p>
    <w:p w14:paraId="2B19DB5B" w14:textId="7761300F" w:rsidR="00260D60" w:rsidRDefault="00BB4E72" w:rsidP="00260D60">
      <w:r>
        <w:t>Un rest s’écrit « … »</w:t>
      </w:r>
      <w:r w:rsidR="00474F25">
        <w:t>. Cela définit x nombres d’argument.</w:t>
      </w:r>
    </w:p>
    <w:p w14:paraId="667D9799" w14:textId="6C60765A" w:rsidR="00931DC4" w:rsidRDefault="00931DC4" w:rsidP="00260D60">
      <w:r>
        <w:t>Il peut être utilisé si on ne sait pas combien de paramère on va récupérer.</w:t>
      </w:r>
    </w:p>
    <w:p w14:paraId="66FCBDF7" w14:textId="77777777" w:rsidR="00931DC4" w:rsidRDefault="00931DC4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931DC4">
        <w:rPr>
          <w:lang w:val="de-CH"/>
        </w:rPr>
        <w:t xml:space="preserve">Z.B. : </w:t>
      </w:r>
    </w:p>
    <w:p w14:paraId="40425DFB" w14:textId="1C40CD3F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All = (…args) =&gt; {</w:t>
      </w:r>
    </w:p>
    <w:p w14:paraId="7D0EB0EA" w14:textId="16EBCD0E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 = 0;</w:t>
      </w:r>
    </w:p>
    <w:p w14:paraId="7D2EFF89" w14:textId="46C4EA8A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or (let arg of args) sum += arg;</w:t>
      </w:r>
    </w:p>
    <w:p w14:paraId="0B6685B4" w14:textId="0C6FD981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return sum;}</w:t>
      </w:r>
    </w:p>
    <w:p w14:paraId="39F7CF1A" w14:textId="335F5D3A" w:rsidR="00931DC4" w:rsidRPr="00E0467C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All(as, many, parameter, as, we, want)</w:t>
      </w:r>
    </w:p>
    <w:p w14:paraId="6C8856C1" w14:textId="743733CC" w:rsidR="00E0467C" w:rsidRDefault="00E0467C" w:rsidP="00E0467C">
      <w:r>
        <w:t>On peut quand même récupérer des valeurs dans des variables spécifiques puis utiliser le rest :</w:t>
      </w:r>
    </w:p>
    <w:p w14:paraId="04CB175E" w14:textId="6836DE4F" w:rsidR="00E0467C" w:rsidRDefault="00E0467C" w:rsidP="00E0467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unction</w:t>
      </w:r>
      <w:r w:rsidRPr="00E0467C">
        <w:rPr>
          <w:rFonts w:ascii="Consolas" w:hAnsi="Consolas"/>
          <w:color w:val="313130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showName(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fir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la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...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titles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)</w:t>
      </w:r>
    </w:p>
    <w:p w14:paraId="1BFB6C7F" w14:textId="1DF0ECE5" w:rsidR="00E0467C" w:rsidRDefault="00E0467C" w:rsidP="00E0467C">
      <w:r w:rsidRPr="00E0467C">
        <w:t xml:space="preserve">ATTENTION : </w:t>
      </w:r>
      <w:r>
        <w:t>le rest doit être à la fin pour l’infinité à venir.</w:t>
      </w:r>
    </w:p>
    <w:p w14:paraId="23311248" w14:textId="1E45C00D" w:rsidR="00A740C6" w:rsidRDefault="00E0467C" w:rsidP="00A740C6">
      <w:r>
        <w:t>Utilisable dans un tableau, par exemple un</w:t>
      </w:r>
      <w:r w:rsidR="00163573">
        <w:t xml:space="preserve"> jeu</w:t>
      </w:r>
      <w:r>
        <w:t xml:space="preserve"> snake</w:t>
      </w:r>
      <w:r w:rsidR="00AB1CA7">
        <w:t xml:space="preserve"> : </w:t>
      </w:r>
      <w:r>
        <w:t>[head, …body]</w:t>
      </w:r>
      <w:r w:rsidR="00A740C6">
        <w:t>.</w:t>
      </w:r>
    </w:p>
    <w:p w14:paraId="74E5710F" w14:textId="547E13B4" w:rsidR="00A740C6" w:rsidRPr="00E0467C" w:rsidRDefault="00A740C6" w:rsidP="00A740C6">
      <w:r>
        <w:t>ATTENTION : « … » peut être un « rest » ou un « spread syntax »</w:t>
      </w:r>
    </w:p>
    <w:p w14:paraId="6FC42824" w14:textId="503299C8" w:rsidR="00260D60" w:rsidRPr="00E0467C" w:rsidRDefault="00260D60" w:rsidP="00260D60">
      <w:r w:rsidRPr="00E0467C"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6" w:name="_Toc152684081"/>
      <w:r>
        <w:lastRenderedPageBreak/>
        <w:t>Informations de mise en pratique</w:t>
      </w:r>
      <w:bookmarkEnd w:id="26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7383496B" w:rsidR="009A570D" w:rsidRDefault="009A570D" w:rsidP="009A570D">
      <w:pPr>
        <w:jc w:val="center"/>
      </w:pPr>
      <w:r>
        <w:t>Snake.shift() //supprime la première valeur de Snake</w:t>
      </w:r>
    </w:p>
    <w:p w14:paraId="6FD0FB08" w14:textId="7F15BF30" w:rsidR="00DA2D14" w:rsidRPr="00DA2D14" w:rsidRDefault="00DA2D14" w:rsidP="00DA2D14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7" w:name="_Toc152684082"/>
      <w:r w:rsidRPr="00E45BEF">
        <w:rPr>
          <w:sz w:val="48"/>
        </w:rPr>
        <w:lastRenderedPageBreak/>
        <w:t>Lexique</w:t>
      </w:r>
      <w:bookmarkEnd w:id="27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8" w:name="_Toc152684083"/>
      <w:r w:rsidRPr="00634564">
        <w:rPr>
          <w:lang w:val="de-CH"/>
        </w:rPr>
        <w:lastRenderedPageBreak/>
        <w:t>Webographie</w:t>
      </w:r>
      <w:bookmarkEnd w:id="28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E85142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30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E85142" w:rsidP="00634564">
      <w:pPr>
        <w:pStyle w:val="Paragraphedeliste"/>
        <w:numPr>
          <w:ilvl w:val="0"/>
          <w:numId w:val="1"/>
        </w:numPr>
      </w:pPr>
      <w:hyperlink r:id="rId31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E85142" w:rsidP="00634564">
      <w:pPr>
        <w:pStyle w:val="Paragraphedeliste"/>
        <w:numPr>
          <w:ilvl w:val="0"/>
          <w:numId w:val="1"/>
        </w:numPr>
      </w:pPr>
      <w:hyperlink r:id="rId32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E85142" w:rsidP="00B679DC">
      <w:pPr>
        <w:pStyle w:val="Paragraphedeliste"/>
        <w:numPr>
          <w:ilvl w:val="0"/>
          <w:numId w:val="1"/>
        </w:numPr>
      </w:pPr>
      <w:hyperlink r:id="rId33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E85142" w:rsidP="00D064DD">
      <w:pPr>
        <w:pStyle w:val="Paragraphedeliste"/>
        <w:numPr>
          <w:ilvl w:val="0"/>
          <w:numId w:val="1"/>
        </w:numPr>
      </w:pPr>
      <w:hyperlink r:id="rId34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E85142" w:rsidP="00BE349E">
      <w:pPr>
        <w:pStyle w:val="Paragraphedeliste"/>
        <w:numPr>
          <w:ilvl w:val="0"/>
          <w:numId w:val="1"/>
        </w:numPr>
      </w:pPr>
      <w:hyperlink r:id="rId35" w:history="1">
        <w:r w:rsidR="00BE349E"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E85142" w:rsidRDefault="00E85142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E85142" w:rsidRDefault="00E85142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E85142" w:rsidRPr="00AF7724" w:rsidRDefault="00E85142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A954" w14:textId="77777777" w:rsidR="00615129" w:rsidRDefault="00615129" w:rsidP="00622DB7">
      <w:pPr>
        <w:spacing w:after="0" w:line="240" w:lineRule="auto"/>
      </w:pPr>
      <w:r>
        <w:separator/>
      </w:r>
    </w:p>
  </w:endnote>
  <w:endnote w:type="continuationSeparator" w:id="0">
    <w:p w14:paraId="43430984" w14:textId="77777777" w:rsidR="00615129" w:rsidRDefault="00615129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Content>
      <w:p w14:paraId="113C3C35" w14:textId="3465D8BD" w:rsidR="00E85142" w:rsidRDefault="00E85142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73BF" w:rsidRPr="00B673BF">
          <w:rPr>
            <w:noProof/>
            <w:lang w:val="fr-FR"/>
          </w:rPr>
          <w:t>25</w:t>
        </w:r>
        <w:r>
          <w:fldChar w:fldCharType="end"/>
        </w:r>
        <w:r>
          <w:t>/x</w:t>
        </w:r>
      </w:p>
    </w:sdtContent>
  </w:sdt>
  <w:p w14:paraId="3A7C90E5" w14:textId="4FC70C7A" w:rsidR="00E85142" w:rsidRDefault="00E85142">
    <w:pPr>
      <w:pStyle w:val="Pieddepage"/>
    </w:pPr>
    <w:r>
      <w:t>Auteur : Joachim Berchel</w:t>
    </w:r>
    <w:r>
      <w:tab/>
    </w:r>
    <w:r>
      <w:tab/>
      <w:t xml:space="preserve">Version : 3 du </w:t>
    </w:r>
    <w:sdt>
      <w:sdtPr>
        <w:id w:val="-219516625"/>
        <w:placeholder>
          <w:docPart w:val="DefaultPlaceholder_-1854013438"/>
        </w:placeholder>
        <w:date w:fullDate="2023-12-05T00:00:00Z">
          <w:dateFormat w:val="dd.MM.yyyy"/>
          <w:lid w:val="fr-CH"/>
          <w:storeMappedDataAs w:val="dateTime"/>
          <w:calendar w:val="gregorian"/>
        </w:date>
      </w:sdtPr>
      <w:sdtContent>
        <w:r>
          <w:t>05.12.2023</w:t>
        </w:r>
      </w:sdtContent>
    </w:sdt>
  </w:p>
  <w:p w14:paraId="223692EB" w14:textId="6233325C" w:rsidR="00E85142" w:rsidRPr="00260D60" w:rsidRDefault="00E85142">
    <w:pPr>
      <w:pStyle w:val="Pieddepage"/>
      <w:rPr>
        <w:sz w:val="14"/>
      </w:rPr>
    </w:pPr>
    <w:r>
      <w:t xml:space="preserve">Modifié par : </w:t>
    </w:r>
    <w:r>
      <w:tab/>
    </w:r>
    <w:r>
      <w:tab/>
    </w:r>
    <w:r w:rsidRPr="00260D60">
      <w:rPr>
        <w:sz w:val="14"/>
      </w:rPr>
      <w:t>C:\Users\joaberchel\Documents\GitHub\P_Bulles_Snake_JavaScript\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05E01" w14:textId="77777777" w:rsidR="00615129" w:rsidRDefault="00615129" w:rsidP="00622DB7">
      <w:pPr>
        <w:spacing w:after="0" w:line="240" w:lineRule="auto"/>
      </w:pPr>
      <w:r>
        <w:separator/>
      </w:r>
    </w:p>
  </w:footnote>
  <w:footnote w:type="continuationSeparator" w:id="0">
    <w:p w14:paraId="78E28CD0" w14:textId="77777777" w:rsidR="00615129" w:rsidRDefault="00615129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E85142" w:rsidRDefault="00E85142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E1D87"/>
    <w:multiLevelType w:val="hybridMultilevel"/>
    <w:tmpl w:val="E4227186"/>
    <w:lvl w:ilvl="0" w:tplc="C7BAC7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960AE"/>
    <w:multiLevelType w:val="hybridMultilevel"/>
    <w:tmpl w:val="9424D55A"/>
    <w:lvl w:ilvl="0" w:tplc="70667E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51DCD"/>
    <w:rsid w:val="000616CC"/>
    <w:rsid w:val="000D2140"/>
    <w:rsid w:val="00134A0C"/>
    <w:rsid w:val="00163573"/>
    <w:rsid w:val="0016367E"/>
    <w:rsid w:val="002565B4"/>
    <w:rsid w:val="00260D60"/>
    <w:rsid w:val="002C7445"/>
    <w:rsid w:val="003412A8"/>
    <w:rsid w:val="00391B08"/>
    <w:rsid w:val="0039575C"/>
    <w:rsid w:val="00420CCE"/>
    <w:rsid w:val="004741BD"/>
    <w:rsid w:val="00474E0D"/>
    <w:rsid w:val="00474F25"/>
    <w:rsid w:val="004B59F4"/>
    <w:rsid w:val="00524E38"/>
    <w:rsid w:val="00565131"/>
    <w:rsid w:val="00577FF3"/>
    <w:rsid w:val="005942A3"/>
    <w:rsid w:val="005C0637"/>
    <w:rsid w:val="00613F8D"/>
    <w:rsid w:val="00615129"/>
    <w:rsid w:val="00622DB7"/>
    <w:rsid w:val="00634564"/>
    <w:rsid w:val="006A5D5F"/>
    <w:rsid w:val="00707E45"/>
    <w:rsid w:val="007B66E7"/>
    <w:rsid w:val="0082108A"/>
    <w:rsid w:val="0085629A"/>
    <w:rsid w:val="008D2C60"/>
    <w:rsid w:val="0090597B"/>
    <w:rsid w:val="00931DC4"/>
    <w:rsid w:val="00972814"/>
    <w:rsid w:val="0099163D"/>
    <w:rsid w:val="009A570D"/>
    <w:rsid w:val="00A30987"/>
    <w:rsid w:val="00A740C6"/>
    <w:rsid w:val="00AB1CA7"/>
    <w:rsid w:val="00AC10E4"/>
    <w:rsid w:val="00AC75B8"/>
    <w:rsid w:val="00AF7724"/>
    <w:rsid w:val="00B31BCB"/>
    <w:rsid w:val="00B31DC4"/>
    <w:rsid w:val="00B42436"/>
    <w:rsid w:val="00B5265E"/>
    <w:rsid w:val="00B673BF"/>
    <w:rsid w:val="00B679DC"/>
    <w:rsid w:val="00BB4E72"/>
    <w:rsid w:val="00BE349E"/>
    <w:rsid w:val="00C10935"/>
    <w:rsid w:val="00CA238C"/>
    <w:rsid w:val="00CF3952"/>
    <w:rsid w:val="00D064DD"/>
    <w:rsid w:val="00D37E40"/>
    <w:rsid w:val="00D40298"/>
    <w:rsid w:val="00D57699"/>
    <w:rsid w:val="00DA059E"/>
    <w:rsid w:val="00DA2D14"/>
    <w:rsid w:val="00E0467C"/>
    <w:rsid w:val="00E24320"/>
    <w:rsid w:val="00E3049A"/>
    <w:rsid w:val="00E45BEF"/>
    <w:rsid w:val="00E81AB9"/>
    <w:rsid w:val="00E85142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0D60"/>
    <w:rPr>
      <w:color w:val="808080"/>
    </w:rPr>
  </w:style>
  <w:style w:type="character" w:styleId="Accentuation">
    <w:name w:val="Emphasis"/>
    <w:basedOn w:val="Policepardfaut"/>
    <w:uiPriority w:val="20"/>
    <w:qFormat/>
    <w:rsid w:val="00E851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js_strict.aspom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fr.javascript.info/operators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developer.mozilla.org/fr/docs/Web/JavaScript/Reference/Lexical_grammar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javascript.info/arrow-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hyperlink" Target="https://developer.mozilla.org/fr/docs/Web/JavaScript/Reference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tc39.es/ecma26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ecma-international.org/publications-and-standards/standards/ecma-262/" TargetMode="External"/><Relationship Id="rId35" Type="http://schemas.openxmlformats.org/officeDocument/2006/relationships/hyperlink" Target="https://fr.javascript.info/javascript-specia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EC257-58F2-4239-9D59-B9F1C75C2C5B}"/>
      </w:docPartPr>
      <w:docPartBody>
        <w:p w:rsidR="009E382D" w:rsidRDefault="0005792C">
          <w:r w:rsidRPr="001905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C"/>
    <w:rsid w:val="0005792C"/>
    <w:rsid w:val="003E68C7"/>
    <w:rsid w:val="007F13F4"/>
    <w:rsid w:val="009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5FE8-F1D4-4253-9A4C-1AAD1A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5</Pages>
  <Words>275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32</cp:revision>
  <dcterms:created xsi:type="dcterms:W3CDTF">2023-11-07T12:28:00Z</dcterms:created>
  <dcterms:modified xsi:type="dcterms:W3CDTF">2023-12-12T13:08:00Z</dcterms:modified>
</cp:coreProperties>
</file>